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F1A67" w14:textId="2634C141" w:rsidR="00240328" w:rsidRDefault="00240328" w:rsidP="00FC4549">
      <w:pPr>
        <w:rPr>
          <w:rFonts w:cstheme="minorHAnsi"/>
        </w:rPr>
      </w:pPr>
      <w:bookmarkStart w:id="0" w:name="_GoBack"/>
      <w:bookmarkEnd w:id="0"/>
    </w:p>
    <w:p w14:paraId="216FBFBC" w14:textId="324EFAC1" w:rsidR="00240328" w:rsidRPr="00240328" w:rsidRDefault="00240328" w:rsidP="00240328">
      <w:pPr>
        <w:jc w:val="right"/>
        <w:rPr>
          <w:rFonts w:cstheme="minorHAnsi"/>
          <w:b/>
          <w:szCs w:val="26"/>
        </w:rPr>
      </w:pPr>
      <w:r w:rsidRPr="00E02F11">
        <w:rPr>
          <w:rFonts w:cstheme="minorHAnsi"/>
          <w:b/>
          <w:szCs w:val="26"/>
        </w:rPr>
        <w:t xml:space="preserve">Załącznik nr </w:t>
      </w:r>
      <w:r>
        <w:rPr>
          <w:rFonts w:cstheme="minorHAnsi"/>
          <w:b/>
          <w:szCs w:val="26"/>
        </w:rPr>
        <w:t>2</w:t>
      </w:r>
    </w:p>
    <w:p w14:paraId="571B5BF3" w14:textId="77777777" w:rsidR="00240328" w:rsidRDefault="00240328" w:rsidP="0024032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ŚWIADZCENIE OSOBY SKIEROWANEJ DO REALIZACJI ZAMÓWIENIA </w:t>
      </w:r>
    </w:p>
    <w:p w14:paraId="4FA34C26" w14:textId="77777777" w:rsidR="00240328" w:rsidRDefault="00240328" w:rsidP="0024032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 ZAKRESIE OFEROWANYCH USŁUG SZKOLENIOWYCH </w:t>
      </w:r>
    </w:p>
    <w:p w14:paraId="46AD2399" w14:textId="77777777" w:rsidR="00240328" w:rsidRPr="00E02F11" w:rsidRDefault="00240328" w:rsidP="0024032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la </w:t>
      </w:r>
      <w:r w:rsidRPr="00E02F11">
        <w:rPr>
          <w:rFonts w:cstheme="minorHAnsi"/>
          <w:b/>
        </w:rPr>
        <w:t>Częś</w:t>
      </w:r>
      <w:r>
        <w:rPr>
          <w:rFonts w:cstheme="minorHAnsi"/>
          <w:b/>
        </w:rPr>
        <w:t>ci: …………………………………………………………………………………………………………</w:t>
      </w:r>
    </w:p>
    <w:p w14:paraId="7B3B7D98" w14:textId="77777777" w:rsidR="00240328" w:rsidRPr="00E02F11" w:rsidRDefault="00240328" w:rsidP="0024032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Calibri" w:cstheme="minorHAnsi"/>
        </w:rPr>
      </w:pPr>
      <w:r>
        <w:rPr>
          <w:rFonts w:eastAsia="Calibri" w:cstheme="minorHAnsi"/>
        </w:rPr>
        <w:t>(należy podać nr oraz nazwę części)</w:t>
      </w:r>
    </w:p>
    <w:p w14:paraId="344E2854" w14:textId="77777777" w:rsidR="00240328" w:rsidRDefault="00240328" w:rsidP="00240328">
      <w:pPr>
        <w:jc w:val="center"/>
        <w:rPr>
          <w:rFonts w:cstheme="minorHAnsi"/>
          <w:b/>
        </w:rPr>
      </w:pPr>
    </w:p>
    <w:p w14:paraId="356DFEF3" w14:textId="77777777" w:rsidR="00240328" w:rsidRDefault="00240328" w:rsidP="00240328">
      <w:pPr>
        <w:rPr>
          <w:rFonts w:cstheme="minorHAnsi"/>
          <w:b/>
        </w:rPr>
      </w:pPr>
      <w:r>
        <w:rPr>
          <w:rFonts w:cstheme="minorHAnsi"/>
          <w:b/>
        </w:rPr>
        <w:t>Imię i nazwisko osoby skierowanej do realizacji zamówienia: ………………………………………………</w:t>
      </w:r>
    </w:p>
    <w:tbl>
      <w:tblPr>
        <w:tblStyle w:val="Tabela-Siatka"/>
        <w:tblW w:w="9401" w:type="dxa"/>
        <w:tblLook w:val="04A0" w:firstRow="1" w:lastRow="0" w:firstColumn="1" w:lastColumn="0" w:noHBand="0" w:noVBand="1"/>
      </w:tblPr>
      <w:tblGrid>
        <w:gridCol w:w="704"/>
        <w:gridCol w:w="3720"/>
        <w:gridCol w:w="2719"/>
        <w:gridCol w:w="2258"/>
      </w:tblGrid>
      <w:tr w:rsidR="00240328" w14:paraId="628EB504" w14:textId="77777777" w:rsidTr="00A16444">
        <w:trPr>
          <w:trHeight w:val="1101"/>
        </w:trPr>
        <w:tc>
          <w:tcPr>
            <w:tcW w:w="704" w:type="dxa"/>
            <w:vAlign w:val="center"/>
          </w:tcPr>
          <w:p w14:paraId="57DA8159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720" w:type="dxa"/>
            <w:vAlign w:val="center"/>
          </w:tcPr>
          <w:p w14:paraId="74A121B3" w14:textId="5B41E0C9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Nazwa </w:t>
            </w:r>
            <w:r w:rsidR="000B0B0B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kursu/szkolenia</w:t>
            </w:r>
          </w:p>
        </w:tc>
        <w:tc>
          <w:tcPr>
            <w:tcW w:w="2719" w:type="dxa"/>
            <w:vAlign w:val="center"/>
          </w:tcPr>
          <w:p w14:paraId="6F7C513B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Ilość godzin  </w:t>
            </w:r>
          </w:p>
          <w:p w14:paraId="6496BF38" w14:textId="79793323" w:rsidR="006064F6" w:rsidRDefault="006064F6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Kursu/szkolenia</w:t>
            </w:r>
          </w:p>
        </w:tc>
        <w:tc>
          <w:tcPr>
            <w:tcW w:w="2258" w:type="dxa"/>
            <w:vAlign w:val="center"/>
          </w:tcPr>
          <w:p w14:paraId="0632B677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 xml:space="preserve">Okres realizacji </w:t>
            </w:r>
          </w:p>
        </w:tc>
      </w:tr>
      <w:tr w:rsidR="00240328" w14:paraId="4045C1DC" w14:textId="77777777" w:rsidTr="00A16444">
        <w:trPr>
          <w:trHeight w:val="360"/>
        </w:trPr>
        <w:tc>
          <w:tcPr>
            <w:tcW w:w="704" w:type="dxa"/>
          </w:tcPr>
          <w:p w14:paraId="17C346BA" w14:textId="48E730CF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14:paraId="397D131B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0E52BBDE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16FDEAF3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262B21B4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5FB8BD6C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9" w:type="dxa"/>
          </w:tcPr>
          <w:p w14:paraId="4D47B991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</w:tcPr>
          <w:p w14:paraId="53A6C7A4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0328" w14:paraId="2BB08CE6" w14:textId="77777777" w:rsidTr="00A16444">
        <w:trPr>
          <w:trHeight w:val="379"/>
        </w:trPr>
        <w:tc>
          <w:tcPr>
            <w:tcW w:w="704" w:type="dxa"/>
          </w:tcPr>
          <w:p w14:paraId="4F2AE23F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14:paraId="3B36761C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335DE73D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347CEB8C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37653247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40468E28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9" w:type="dxa"/>
          </w:tcPr>
          <w:p w14:paraId="6DC86F7E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</w:tcPr>
          <w:p w14:paraId="3D6A223F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0328" w14:paraId="63A33450" w14:textId="77777777" w:rsidTr="00A16444">
        <w:trPr>
          <w:trHeight w:val="360"/>
        </w:trPr>
        <w:tc>
          <w:tcPr>
            <w:tcW w:w="704" w:type="dxa"/>
          </w:tcPr>
          <w:p w14:paraId="2F1A2E5E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14:paraId="1A71ABAF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15D422C2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06461936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4A41F0F4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5EC58D4A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9" w:type="dxa"/>
          </w:tcPr>
          <w:p w14:paraId="5BCA491E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A63D9B0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0328" w14:paraId="04521A2F" w14:textId="77777777" w:rsidTr="00A16444">
        <w:trPr>
          <w:trHeight w:val="360"/>
        </w:trPr>
        <w:tc>
          <w:tcPr>
            <w:tcW w:w="704" w:type="dxa"/>
          </w:tcPr>
          <w:p w14:paraId="071AD92D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14:paraId="2C0A4D58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2245F313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708AEC07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1C8DB75D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9" w:type="dxa"/>
          </w:tcPr>
          <w:p w14:paraId="03C03724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0101714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0328" w14:paraId="43F4F6DB" w14:textId="77777777" w:rsidTr="00A16444">
        <w:trPr>
          <w:trHeight w:val="360"/>
        </w:trPr>
        <w:tc>
          <w:tcPr>
            <w:tcW w:w="704" w:type="dxa"/>
          </w:tcPr>
          <w:p w14:paraId="5CC32E3A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</w:tcPr>
          <w:p w14:paraId="46D1548F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67A5D261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5F84CAAC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  <w:p w14:paraId="046016DC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9" w:type="dxa"/>
          </w:tcPr>
          <w:p w14:paraId="75599863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</w:tcPr>
          <w:p w14:paraId="0937FD16" w14:textId="77777777" w:rsidR="00240328" w:rsidRDefault="00240328" w:rsidP="00A16444">
            <w:pPr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507B1D2" w14:textId="5ADAF3E7" w:rsidR="00240328" w:rsidRDefault="00240328" w:rsidP="00240328">
      <w:pPr>
        <w:rPr>
          <w:rFonts w:cstheme="minorHAnsi"/>
        </w:rPr>
      </w:pPr>
    </w:p>
    <w:p w14:paraId="0B5D6653" w14:textId="77777777" w:rsidR="00251825" w:rsidRDefault="00251825" w:rsidP="00240328">
      <w:pPr>
        <w:rPr>
          <w:rFonts w:cstheme="minorHAnsi"/>
        </w:rPr>
      </w:pPr>
    </w:p>
    <w:p w14:paraId="1CCBD11E" w14:textId="40BB013B" w:rsidR="004334CD" w:rsidRPr="00E02F11" w:rsidRDefault="004334CD" w:rsidP="00240328">
      <w:pPr>
        <w:rPr>
          <w:rFonts w:cstheme="minorHAnsi"/>
        </w:rPr>
      </w:pPr>
      <w:r>
        <w:rPr>
          <w:rFonts w:cstheme="minorHAnsi"/>
        </w:rPr>
        <w:t>Podpis</w:t>
      </w:r>
      <w:r w:rsidR="00251825">
        <w:rPr>
          <w:rFonts w:cstheme="minorHAnsi"/>
        </w:rPr>
        <w:t xml:space="preserve"> osoby skierowanej do realizacji </w:t>
      </w:r>
      <w:proofErr w:type="gramStart"/>
      <w:r w:rsidR="00251825">
        <w:rPr>
          <w:rFonts w:cstheme="minorHAnsi"/>
        </w:rPr>
        <w:t>zamówienia:  …</w:t>
      </w:r>
      <w:proofErr w:type="gramEnd"/>
      <w:r w:rsidR="00251825">
        <w:rPr>
          <w:rFonts w:cstheme="minorHAnsi"/>
        </w:rPr>
        <w:t>…………………</w:t>
      </w:r>
      <w:r w:rsidR="006505BB">
        <w:rPr>
          <w:rFonts w:cstheme="minorHAnsi"/>
        </w:rPr>
        <w:t>……….</w:t>
      </w:r>
      <w:r w:rsidR="00251825">
        <w:rPr>
          <w:rFonts w:cstheme="minorHAnsi"/>
        </w:rPr>
        <w:t>…………………………………………..</w:t>
      </w:r>
    </w:p>
    <w:sectPr w:rsidR="004334CD" w:rsidRPr="00E02F11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BCD84" w14:textId="77777777" w:rsidR="00D217F2" w:rsidRDefault="00D217F2" w:rsidP="00E410CE">
      <w:pPr>
        <w:spacing w:after="0" w:line="240" w:lineRule="auto"/>
      </w:pPr>
      <w:r>
        <w:separator/>
      </w:r>
    </w:p>
  </w:endnote>
  <w:endnote w:type="continuationSeparator" w:id="0">
    <w:p w14:paraId="4D3DA1E9" w14:textId="77777777" w:rsidR="00D217F2" w:rsidRDefault="00D217F2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CE14" w14:textId="15A1AF1F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7ACAA" w14:textId="77777777" w:rsidR="00D217F2" w:rsidRDefault="00D217F2" w:rsidP="00E410CE">
      <w:pPr>
        <w:spacing w:after="0" w:line="240" w:lineRule="auto"/>
      </w:pPr>
      <w:r>
        <w:separator/>
      </w:r>
    </w:p>
  </w:footnote>
  <w:footnote w:type="continuationSeparator" w:id="0">
    <w:p w14:paraId="62575F0E" w14:textId="77777777" w:rsidR="00D217F2" w:rsidRDefault="00D217F2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645EC"/>
    <w:rsid w:val="000829C5"/>
    <w:rsid w:val="00086850"/>
    <w:rsid w:val="00095B09"/>
    <w:rsid w:val="000A4D7A"/>
    <w:rsid w:val="000B0B0B"/>
    <w:rsid w:val="000C1EBA"/>
    <w:rsid w:val="000C77EC"/>
    <w:rsid w:val="000D0115"/>
    <w:rsid w:val="000D4C99"/>
    <w:rsid w:val="000D5158"/>
    <w:rsid w:val="0010369D"/>
    <w:rsid w:val="00117A26"/>
    <w:rsid w:val="00141096"/>
    <w:rsid w:val="00170EB0"/>
    <w:rsid w:val="00184D9D"/>
    <w:rsid w:val="001E2154"/>
    <w:rsid w:val="00202B8A"/>
    <w:rsid w:val="00206FE4"/>
    <w:rsid w:val="00212F17"/>
    <w:rsid w:val="002219F8"/>
    <w:rsid w:val="0023093D"/>
    <w:rsid w:val="002336EA"/>
    <w:rsid w:val="002356C1"/>
    <w:rsid w:val="00240328"/>
    <w:rsid w:val="0024632C"/>
    <w:rsid w:val="00251825"/>
    <w:rsid w:val="002644BA"/>
    <w:rsid w:val="00264960"/>
    <w:rsid w:val="00276572"/>
    <w:rsid w:val="002A4499"/>
    <w:rsid w:val="002A79F3"/>
    <w:rsid w:val="002C5D92"/>
    <w:rsid w:val="002F055D"/>
    <w:rsid w:val="00342BE4"/>
    <w:rsid w:val="00360A1D"/>
    <w:rsid w:val="00377C0A"/>
    <w:rsid w:val="003B0CBF"/>
    <w:rsid w:val="003D2AE3"/>
    <w:rsid w:val="003D47F4"/>
    <w:rsid w:val="004120A8"/>
    <w:rsid w:val="004334CD"/>
    <w:rsid w:val="00440CBA"/>
    <w:rsid w:val="00447ABC"/>
    <w:rsid w:val="004542D3"/>
    <w:rsid w:val="0048349C"/>
    <w:rsid w:val="00490452"/>
    <w:rsid w:val="004A5D11"/>
    <w:rsid w:val="004B0E18"/>
    <w:rsid w:val="004C6CE8"/>
    <w:rsid w:val="004C792F"/>
    <w:rsid w:val="004D6D04"/>
    <w:rsid w:val="004E45DE"/>
    <w:rsid w:val="00516F07"/>
    <w:rsid w:val="00536542"/>
    <w:rsid w:val="00543247"/>
    <w:rsid w:val="005730E2"/>
    <w:rsid w:val="005A7A98"/>
    <w:rsid w:val="005C3C73"/>
    <w:rsid w:val="005E4974"/>
    <w:rsid w:val="005F282B"/>
    <w:rsid w:val="006064F6"/>
    <w:rsid w:val="006366F4"/>
    <w:rsid w:val="00647E1F"/>
    <w:rsid w:val="006505BB"/>
    <w:rsid w:val="006639CB"/>
    <w:rsid w:val="00671949"/>
    <w:rsid w:val="006877EC"/>
    <w:rsid w:val="006C0BC9"/>
    <w:rsid w:val="006C1461"/>
    <w:rsid w:val="006C14E6"/>
    <w:rsid w:val="006C34B1"/>
    <w:rsid w:val="006C4285"/>
    <w:rsid w:val="00723376"/>
    <w:rsid w:val="00747C32"/>
    <w:rsid w:val="007659EB"/>
    <w:rsid w:val="00773CCC"/>
    <w:rsid w:val="00791EDB"/>
    <w:rsid w:val="007A572A"/>
    <w:rsid w:val="007A7D54"/>
    <w:rsid w:val="007B1F22"/>
    <w:rsid w:val="007B6FBE"/>
    <w:rsid w:val="007C3FED"/>
    <w:rsid w:val="00813BD9"/>
    <w:rsid w:val="008523F8"/>
    <w:rsid w:val="00860229"/>
    <w:rsid w:val="00894672"/>
    <w:rsid w:val="008A69A3"/>
    <w:rsid w:val="008C4F4C"/>
    <w:rsid w:val="008C58A6"/>
    <w:rsid w:val="008D0536"/>
    <w:rsid w:val="008D7C99"/>
    <w:rsid w:val="008F36BD"/>
    <w:rsid w:val="00901519"/>
    <w:rsid w:val="0090680B"/>
    <w:rsid w:val="00907475"/>
    <w:rsid w:val="00934C77"/>
    <w:rsid w:val="0094159C"/>
    <w:rsid w:val="009618B1"/>
    <w:rsid w:val="00962824"/>
    <w:rsid w:val="009643E2"/>
    <w:rsid w:val="009657FA"/>
    <w:rsid w:val="009719EA"/>
    <w:rsid w:val="00983CF8"/>
    <w:rsid w:val="009C109D"/>
    <w:rsid w:val="009D57A0"/>
    <w:rsid w:val="009E2742"/>
    <w:rsid w:val="00A2099D"/>
    <w:rsid w:val="00A23F88"/>
    <w:rsid w:val="00A25D7D"/>
    <w:rsid w:val="00A5633E"/>
    <w:rsid w:val="00A8668F"/>
    <w:rsid w:val="00A93696"/>
    <w:rsid w:val="00AA3E99"/>
    <w:rsid w:val="00AB33AA"/>
    <w:rsid w:val="00AC1B95"/>
    <w:rsid w:val="00AC678E"/>
    <w:rsid w:val="00AD66D6"/>
    <w:rsid w:val="00AE46B1"/>
    <w:rsid w:val="00AF3154"/>
    <w:rsid w:val="00B13F43"/>
    <w:rsid w:val="00B21625"/>
    <w:rsid w:val="00B5520D"/>
    <w:rsid w:val="00B5637A"/>
    <w:rsid w:val="00B57F16"/>
    <w:rsid w:val="00B803ED"/>
    <w:rsid w:val="00B9622A"/>
    <w:rsid w:val="00BC37E8"/>
    <w:rsid w:val="00BF0313"/>
    <w:rsid w:val="00BF1177"/>
    <w:rsid w:val="00BF3BC7"/>
    <w:rsid w:val="00C257F1"/>
    <w:rsid w:val="00C306FB"/>
    <w:rsid w:val="00C325C5"/>
    <w:rsid w:val="00C32A8A"/>
    <w:rsid w:val="00C33502"/>
    <w:rsid w:val="00C35853"/>
    <w:rsid w:val="00C53FF6"/>
    <w:rsid w:val="00C57180"/>
    <w:rsid w:val="00C57D8D"/>
    <w:rsid w:val="00C87277"/>
    <w:rsid w:val="00CA5B68"/>
    <w:rsid w:val="00CB5181"/>
    <w:rsid w:val="00CC0FAC"/>
    <w:rsid w:val="00D02C49"/>
    <w:rsid w:val="00D2177C"/>
    <w:rsid w:val="00D217F2"/>
    <w:rsid w:val="00D231D2"/>
    <w:rsid w:val="00D57328"/>
    <w:rsid w:val="00D7116F"/>
    <w:rsid w:val="00D825B1"/>
    <w:rsid w:val="00DB271B"/>
    <w:rsid w:val="00DC1533"/>
    <w:rsid w:val="00DD17CA"/>
    <w:rsid w:val="00DE23BC"/>
    <w:rsid w:val="00DF214E"/>
    <w:rsid w:val="00DF4F04"/>
    <w:rsid w:val="00DF7E6F"/>
    <w:rsid w:val="00E00E12"/>
    <w:rsid w:val="00E02F11"/>
    <w:rsid w:val="00E03037"/>
    <w:rsid w:val="00E17AEB"/>
    <w:rsid w:val="00E26AA6"/>
    <w:rsid w:val="00E31122"/>
    <w:rsid w:val="00E4066A"/>
    <w:rsid w:val="00E410CE"/>
    <w:rsid w:val="00E439CF"/>
    <w:rsid w:val="00E65C28"/>
    <w:rsid w:val="00E76339"/>
    <w:rsid w:val="00E8635B"/>
    <w:rsid w:val="00F06C5F"/>
    <w:rsid w:val="00F30558"/>
    <w:rsid w:val="00F30BE1"/>
    <w:rsid w:val="00F442D9"/>
    <w:rsid w:val="00F53621"/>
    <w:rsid w:val="00F568E9"/>
    <w:rsid w:val="00F72841"/>
    <w:rsid w:val="00F7414E"/>
    <w:rsid w:val="00FA3071"/>
    <w:rsid w:val="00FC1B82"/>
    <w:rsid w:val="00FC4549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1178-C915-1A42-98FA-07664F19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Microsoft Office User</cp:lastModifiedBy>
  <cp:revision>50</cp:revision>
  <cp:lastPrinted>2020-02-06T15:07:00Z</cp:lastPrinted>
  <dcterms:created xsi:type="dcterms:W3CDTF">2020-02-07T09:58:00Z</dcterms:created>
  <dcterms:modified xsi:type="dcterms:W3CDTF">2020-07-06T09:47:00Z</dcterms:modified>
</cp:coreProperties>
</file>